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西西传  郑渊洁童话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西西传  郑渊洁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424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鲁西西传  郑渊洁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